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EF78EE" w14:paraId="3DDA289F" w14:textId="77777777" w:rsidTr="00AB62F6">
        <w:tc>
          <w:tcPr>
            <w:tcW w:w="2405" w:type="dxa"/>
            <w:shd w:val="clear" w:color="auto" w:fill="FFC000"/>
          </w:tcPr>
          <w:p w14:paraId="245B7B27" w14:textId="550B77D9" w:rsidR="00EF78EE" w:rsidRDefault="00D127D7" w:rsidP="00AB62F6">
            <w:pPr>
              <w:jc w:val="center"/>
            </w:pPr>
            <w:r>
              <w:t>K</w:t>
            </w:r>
            <w:r w:rsidR="002237D8">
              <w:t>F</w:t>
            </w:r>
            <w:r w:rsidR="00AC7B06">
              <w:t xml:space="preserve"> (</w:t>
            </w:r>
            <w:r>
              <w:t>KEME</w:t>
            </w:r>
            <w:r w:rsidR="00AC7B06">
              <w:t>)</w:t>
            </w:r>
          </w:p>
        </w:tc>
        <w:tc>
          <w:tcPr>
            <w:tcW w:w="2317" w:type="dxa"/>
          </w:tcPr>
          <w:p w14:paraId="64904129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D20B25E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3A6765EA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2BBD8A77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2175C382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63602D" w14:paraId="2E36DF0F" w14:textId="77777777" w:rsidTr="00AB62F6">
        <w:tc>
          <w:tcPr>
            <w:tcW w:w="2405" w:type="dxa"/>
          </w:tcPr>
          <w:p w14:paraId="75551FCB" w14:textId="77777777" w:rsidR="0063602D" w:rsidRDefault="0063602D" w:rsidP="0063602D">
            <w:pPr>
              <w:jc w:val="center"/>
            </w:pPr>
            <w:r>
              <w:t>Lesuur 1</w:t>
            </w:r>
          </w:p>
          <w:p w14:paraId="5DB1AC40" w14:textId="77777777" w:rsidR="0063602D" w:rsidRDefault="0063602D" w:rsidP="0063602D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328308F1" w14:textId="77777777" w:rsidR="002237D8" w:rsidRDefault="002237D8" w:rsidP="002237D8">
            <w:pPr>
              <w:jc w:val="center"/>
            </w:pPr>
            <w:r>
              <w:t>GASV</w:t>
            </w:r>
          </w:p>
          <w:p w14:paraId="67FAD75F" w14:textId="2D4BE6DB" w:rsidR="002237D8" w:rsidRDefault="002237D8" w:rsidP="002237D8">
            <w:pPr>
              <w:jc w:val="center"/>
            </w:pPr>
            <w:r>
              <w:t>(+ KF)</w:t>
            </w:r>
          </w:p>
          <w:p w14:paraId="58E94C79" w14:textId="246E07D6" w:rsidR="0063602D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3A3A4337" w14:textId="2CD45B4E" w:rsidR="00E7508D" w:rsidRDefault="00E7508D" w:rsidP="00E7508D">
            <w:pPr>
              <w:jc w:val="center"/>
            </w:pPr>
            <w:r>
              <w:t xml:space="preserve">BGV </w:t>
            </w:r>
            <w:r w:rsidR="008D274E">
              <w:t>KEME</w:t>
            </w:r>
          </w:p>
          <w:p w14:paraId="7490085A" w14:textId="6BC31A44" w:rsidR="001230A7" w:rsidRDefault="00644543" w:rsidP="00E7508D">
            <w:pPr>
              <w:jc w:val="center"/>
            </w:pPr>
            <w:r>
              <w:t xml:space="preserve">(+ </w:t>
            </w:r>
            <w:r w:rsidR="00526A09">
              <w:t>5</w:t>
            </w:r>
            <w:r w:rsidR="001230A7">
              <w:t xml:space="preserve"> </w:t>
            </w:r>
            <w:r w:rsidR="008D274E">
              <w:t>KEME</w:t>
            </w:r>
            <w:r w:rsidR="001230A7">
              <w:t>)</w:t>
            </w:r>
          </w:p>
          <w:p w14:paraId="5055EF01" w14:textId="5C40DDFE" w:rsidR="0063602D" w:rsidRDefault="00E7508D" w:rsidP="00E7508D">
            <w:pPr>
              <w:jc w:val="center"/>
            </w:pPr>
            <w:r>
              <w:t>(</w:t>
            </w:r>
            <w:r w:rsidR="008D274E">
              <w:t>Patricia</w:t>
            </w:r>
            <w:r>
              <w:t>)</w:t>
            </w:r>
          </w:p>
        </w:tc>
        <w:tc>
          <w:tcPr>
            <w:tcW w:w="2318" w:type="dxa"/>
          </w:tcPr>
          <w:p w14:paraId="320CCB53" w14:textId="045C1108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63E12F73" w14:textId="67F02F86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97FFDC3" w14:textId="4A1D7A78" w:rsidR="0063602D" w:rsidRDefault="0063602D" w:rsidP="0063602D">
            <w:pPr>
              <w:jc w:val="center"/>
            </w:pPr>
          </w:p>
        </w:tc>
      </w:tr>
      <w:tr w:rsidR="008D274E" w14:paraId="39692B75" w14:textId="77777777" w:rsidTr="00AB62F6">
        <w:tc>
          <w:tcPr>
            <w:tcW w:w="2405" w:type="dxa"/>
          </w:tcPr>
          <w:p w14:paraId="0A18054A" w14:textId="77777777" w:rsidR="008D274E" w:rsidRDefault="008D274E" w:rsidP="008D274E">
            <w:pPr>
              <w:jc w:val="center"/>
            </w:pPr>
            <w:r>
              <w:t xml:space="preserve"> Lesuur 2</w:t>
            </w:r>
          </w:p>
          <w:p w14:paraId="568F9C42" w14:textId="77777777" w:rsidR="008D274E" w:rsidRDefault="008D274E" w:rsidP="008D274E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224A70F2" w14:textId="77777777" w:rsidR="008D274E" w:rsidRDefault="008D274E" w:rsidP="008D274E">
            <w:pPr>
              <w:jc w:val="center"/>
            </w:pPr>
            <w:r>
              <w:t>GASV</w:t>
            </w:r>
          </w:p>
          <w:p w14:paraId="1CDBC06B" w14:textId="77777777" w:rsidR="008D274E" w:rsidRDefault="008D274E" w:rsidP="008D274E">
            <w:pPr>
              <w:jc w:val="center"/>
            </w:pPr>
            <w:r>
              <w:t>(+ KF)</w:t>
            </w:r>
          </w:p>
          <w:p w14:paraId="33396ACC" w14:textId="35718DCE" w:rsidR="008D274E" w:rsidRPr="003940EF" w:rsidRDefault="008D274E" w:rsidP="008D274E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4E8C5047" w14:textId="77777777" w:rsidR="008D274E" w:rsidRDefault="008D274E" w:rsidP="008D274E">
            <w:pPr>
              <w:jc w:val="center"/>
            </w:pPr>
            <w:r>
              <w:t>BGV KEME</w:t>
            </w:r>
          </w:p>
          <w:p w14:paraId="77F088D5" w14:textId="77777777" w:rsidR="008D274E" w:rsidRDefault="008D274E" w:rsidP="008D274E">
            <w:pPr>
              <w:jc w:val="center"/>
            </w:pPr>
            <w:r>
              <w:t>(+ 5 KEME)</w:t>
            </w:r>
          </w:p>
          <w:p w14:paraId="1C1E413D" w14:textId="61BE59CC" w:rsidR="008D274E" w:rsidRDefault="008D274E" w:rsidP="008D274E">
            <w:pPr>
              <w:jc w:val="center"/>
            </w:pPr>
            <w:r>
              <w:t>(Patricia)</w:t>
            </w:r>
          </w:p>
        </w:tc>
        <w:tc>
          <w:tcPr>
            <w:tcW w:w="2318" w:type="dxa"/>
          </w:tcPr>
          <w:p w14:paraId="19D8F616" w14:textId="747D052B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54C7DEDB" w14:textId="155B8EAB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070A83A6" w14:textId="5B062237" w:rsidR="008D274E" w:rsidRDefault="008D274E" w:rsidP="008D274E">
            <w:pPr>
              <w:jc w:val="center"/>
            </w:pPr>
          </w:p>
        </w:tc>
      </w:tr>
      <w:tr w:rsidR="008D274E" w14:paraId="38138063" w14:textId="77777777" w:rsidTr="00AB62F6">
        <w:tc>
          <w:tcPr>
            <w:tcW w:w="2405" w:type="dxa"/>
          </w:tcPr>
          <w:p w14:paraId="12B4EB2B" w14:textId="77777777" w:rsidR="008D274E" w:rsidRDefault="008D274E" w:rsidP="008D274E">
            <w:pPr>
              <w:jc w:val="center"/>
            </w:pPr>
            <w:r>
              <w:t>Pauze</w:t>
            </w:r>
          </w:p>
          <w:p w14:paraId="41AE84EC" w14:textId="77777777" w:rsidR="008D274E" w:rsidRDefault="008D274E" w:rsidP="008D274E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5F2E2354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080E464E" w14:textId="77777777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26ABCA52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277D772B" w14:textId="77777777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13517C20" w14:textId="77777777" w:rsidR="008D274E" w:rsidRDefault="008D274E" w:rsidP="008D274E">
            <w:pPr>
              <w:jc w:val="center"/>
            </w:pPr>
          </w:p>
        </w:tc>
      </w:tr>
      <w:tr w:rsidR="008D274E" w14:paraId="3FBA59D9" w14:textId="77777777" w:rsidTr="00AB62F6">
        <w:tc>
          <w:tcPr>
            <w:tcW w:w="2405" w:type="dxa"/>
          </w:tcPr>
          <w:p w14:paraId="5F31289C" w14:textId="77777777" w:rsidR="008D274E" w:rsidRDefault="008D274E" w:rsidP="008D274E">
            <w:pPr>
              <w:jc w:val="center"/>
            </w:pPr>
            <w:r>
              <w:t>Lesuur 3</w:t>
            </w:r>
          </w:p>
          <w:p w14:paraId="7BEFCFEB" w14:textId="77777777" w:rsidR="008D274E" w:rsidRDefault="008D274E" w:rsidP="008D274E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0B57B768" w14:textId="77777777" w:rsidR="008D274E" w:rsidRDefault="008D274E" w:rsidP="008D274E">
            <w:pPr>
              <w:jc w:val="center"/>
            </w:pPr>
            <w:r>
              <w:t>GASV</w:t>
            </w:r>
          </w:p>
          <w:p w14:paraId="3F23BA38" w14:textId="77777777" w:rsidR="008D274E" w:rsidRDefault="008D274E" w:rsidP="008D274E">
            <w:pPr>
              <w:jc w:val="center"/>
            </w:pPr>
            <w:r>
              <w:t>(+ KF)</w:t>
            </w:r>
          </w:p>
          <w:p w14:paraId="71A8073B" w14:textId="58ABBAFA" w:rsidR="008D274E" w:rsidRDefault="008D274E" w:rsidP="008D274E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0BB4FA1F" w14:textId="77777777" w:rsidR="008D274E" w:rsidRDefault="008D274E" w:rsidP="008D274E">
            <w:pPr>
              <w:jc w:val="center"/>
            </w:pPr>
            <w:r>
              <w:t>BGV KEME</w:t>
            </w:r>
          </w:p>
          <w:p w14:paraId="38EC21F9" w14:textId="77777777" w:rsidR="008D274E" w:rsidRDefault="008D274E" w:rsidP="008D274E">
            <w:pPr>
              <w:jc w:val="center"/>
            </w:pPr>
            <w:r>
              <w:t>(+ 5 KEME)</w:t>
            </w:r>
          </w:p>
          <w:p w14:paraId="30F1D197" w14:textId="55E01576" w:rsidR="008D274E" w:rsidRDefault="008D274E" w:rsidP="008D274E">
            <w:pPr>
              <w:jc w:val="center"/>
            </w:pPr>
            <w:r>
              <w:t>(Patricia)</w:t>
            </w:r>
          </w:p>
        </w:tc>
        <w:tc>
          <w:tcPr>
            <w:tcW w:w="2318" w:type="dxa"/>
          </w:tcPr>
          <w:p w14:paraId="1C79AA0F" w14:textId="25F15E06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2C870EC7" w14:textId="4FBD22EA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6BA8A477" w14:textId="7B3C34A9" w:rsidR="008D274E" w:rsidRDefault="008D274E" w:rsidP="008D274E">
            <w:pPr>
              <w:jc w:val="center"/>
            </w:pPr>
          </w:p>
        </w:tc>
      </w:tr>
      <w:tr w:rsidR="008D274E" w14:paraId="59C51752" w14:textId="77777777" w:rsidTr="00AB62F6">
        <w:tc>
          <w:tcPr>
            <w:tcW w:w="2405" w:type="dxa"/>
          </w:tcPr>
          <w:p w14:paraId="6B15B3F8" w14:textId="77777777" w:rsidR="008D274E" w:rsidRDefault="008D274E" w:rsidP="008D274E">
            <w:pPr>
              <w:jc w:val="center"/>
            </w:pPr>
            <w:r>
              <w:t>Lesuur 4</w:t>
            </w:r>
          </w:p>
          <w:p w14:paraId="3AA61EA4" w14:textId="77777777" w:rsidR="008D274E" w:rsidRDefault="008D274E" w:rsidP="008D274E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3239BC92" w14:textId="21DFACE7" w:rsidR="008D274E" w:rsidRDefault="008D274E" w:rsidP="008D274E">
            <w:pPr>
              <w:jc w:val="center"/>
            </w:pPr>
            <w:r>
              <w:t>LO</w:t>
            </w:r>
          </w:p>
          <w:p w14:paraId="6C040261" w14:textId="77777777" w:rsidR="008D274E" w:rsidRDefault="008D274E" w:rsidP="008D274E">
            <w:pPr>
              <w:jc w:val="center"/>
            </w:pPr>
            <w:r>
              <w:t>(+ KF)</w:t>
            </w:r>
          </w:p>
          <w:p w14:paraId="15F31E84" w14:textId="6DA502A8" w:rsidR="008D274E" w:rsidRDefault="008D274E" w:rsidP="008D274E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10A43F10" w14:textId="77777777" w:rsidR="008D274E" w:rsidRDefault="008D274E" w:rsidP="008D274E">
            <w:pPr>
              <w:jc w:val="center"/>
            </w:pPr>
            <w:r>
              <w:t>BGV KEME</w:t>
            </w:r>
          </w:p>
          <w:p w14:paraId="08141192" w14:textId="77777777" w:rsidR="008D274E" w:rsidRDefault="008D274E" w:rsidP="008D274E">
            <w:pPr>
              <w:jc w:val="center"/>
            </w:pPr>
            <w:r>
              <w:t>(+ 5 KEME)</w:t>
            </w:r>
          </w:p>
          <w:p w14:paraId="2AE66361" w14:textId="04F2CFD4" w:rsidR="008D274E" w:rsidRDefault="008D274E" w:rsidP="008D274E">
            <w:pPr>
              <w:jc w:val="center"/>
            </w:pPr>
            <w:r>
              <w:t>(Patricia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4DE0366" w14:textId="50B15FF8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38B2FB19" w14:textId="1769CB85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51C04FE0" w14:textId="37B0DF0D" w:rsidR="008D274E" w:rsidRDefault="008D274E" w:rsidP="008D274E">
            <w:pPr>
              <w:jc w:val="center"/>
            </w:pPr>
          </w:p>
        </w:tc>
      </w:tr>
      <w:tr w:rsidR="008D274E" w14:paraId="1014EFE8" w14:textId="77777777" w:rsidTr="00AB62F6">
        <w:tc>
          <w:tcPr>
            <w:tcW w:w="2405" w:type="dxa"/>
          </w:tcPr>
          <w:p w14:paraId="791C818C" w14:textId="77777777" w:rsidR="008D274E" w:rsidRDefault="008D274E" w:rsidP="008D274E">
            <w:pPr>
              <w:jc w:val="center"/>
            </w:pPr>
            <w:r>
              <w:t>Middageters</w:t>
            </w:r>
          </w:p>
          <w:p w14:paraId="55A2D31E" w14:textId="77777777" w:rsidR="008D274E" w:rsidRDefault="008D274E" w:rsidP="008D274E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73F5CAA" w14:textId="77777777" w:rsidR="008D274E" w:rsidRDefault="008D274E" w:rsidP="008D274E">
            <w:pPr>
              <w:jc w:val="center"/>
            </w:pPr>
          </w:p>
          <w:p w14:paraId="61FF9486" w14:textId="21EDC2FA" w:rsidR="008D274E" w:rsidRDefault="008D274E" w:rsidP="008D274E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64AECDD" w14:textId="77777777" w:rsidR="008D274E" w:rsidRDefault="008D274E" w:rsidP="008D274E">
            <w:pPr>
              <w:jc w:val="center"/>
            </w:pPr>
          </w:p>
          <w:p w14:paraId="6709ED9B" w14:textId="05A391FC" w:rsidR="008D274E" w:rsidRDefault="008D274E" w:rsidP="008D274E">
            <w:pPr>
              <w:jc w:val="center"/>
            </w:pPr>
            <w:r>
              <w:t>(Patricia)</w:t>
            </w:r>
          </w:p>
        </w:tc>
        <w:tc>
          <w:tcPr>
            <w:tcW w:w="2318" w:type="dxa"/>
            <w:tcBorders>
              <w:bottom w:val="nil"/>
            </w:tcBorders>
          </w:tcPr>
          <w:p w14:paraId="02ED535D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5A0301F3" w14:textId="16FDDE77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70BFFB34" w14:textId="3FBB7ED7" w:rsidR="008D274E" w:rsidRDefault="008D274E" w:rsidP="008D274E">
            <w:pPr>
              <w:jc w:val="center"/>
            </w:pPr>
          </w:p>
        </w:tc>
      </w:tr>
      <w:tr w:rsidR="008D274E" w14:paraId="7C3B0D81" w14:textId="77777777" w:rsidTr="00AB62F6">
        <w:tc>
          <w:tcPr>
            <w:tcW w:w="2405" w:type="dxa"/>
          </w:tcPr>
          <w:p w14:paraId="0E444E0F" w14:textId="77777777" w:rsidR="008D274E" w:rsidRDefault="008D274E" w:rsidP="008D274E">
            <w:pPr>
              <w:jc w:val="center"/>
            </w:pPr>
            <w:r>
              <w:t>Middagpauze</w:t>
            </w:r>
          </w:p>
          <w:p w14:paraId="6D734075" w14:textId="77777777" w:rsidR="008D274E" w:rsidRDefault="008D274E" w:rsidP="008D274E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797CAC61" w14:textId="6CE898C5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3EEE0A63" w14:textId="77777777" w:rsidR="008D274E" w:rsidRDefault="008D274E" w:rsidP="008D274E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4D114943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2B346C41" w14:textId="77777777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1529B615" w14:textId="77777777" w:rsidR="008D274E" w:rsidRDefault="008D274E" w:rsidP="008D274E">
            <w:pPr>
              <w:jc w:val="center"/>
            </w:pPr>
          </w:p>
        </w:tc>
      </w:tr>
      <w:tr w:rsidR="008D274E" w14:paraId="3E7F21F9" w14:textId="77777777" w:rsidTr="00AB62F6">
        <w:tc>
          <w:tcPr>
            <w:tcW w:w="2405" w:type="dxa"/>
          </w:tcPr>
          <w:p w14:paraId="008211D1" w14:textId="77777777" w:rsidR="008D274E" w:rsidRDefault="008D274E" w:rsidP="008D274E">
            <w:pPr>
              <w:jc w:val="center"/>
            </w:pPr>
            <w:r>
              <w:t>Lesuur 5</w:t>
            </w:r>
          </w:p>
          <w:p w14:paraId="18F22D75" w14:textId="77777777" w:rsidR="008D274E" w:rsidRDefault="008D274E" w:rsidP="008D274E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5EF839EE" w14:textId="5FB4E24A" w:rsidR="008D274E" w:rsidRDefault="008D274E" w:rsidP="008D274E">
            <w:pPr>
              <w:jc w:val="center"/>
            </w:pPr>
            <w:r>
              <w:t>GODSDIENST</w:t>
            </w:r>
          </w:p>
          <w:p w14:paraId="03CE6C36" w14:textId="68164BE3" w:rsidR="008D274E" w:rsidRDefault="008D274E" w:rsidP="008D274E">
            <w:pPr>
              <w:jc w:val="center"/>
            </w:pPr>
            <w:r>
              <w:t>(+ KF)</w:t>
            </w:r>
          </w:p>
          <w:p w14:paraId="6AE5E976" w14:textId="73D338FF" w:rsidR="008D274E" w:rsidRDefault="008D274E" w:rsidP="008D274E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721A82DC" w14:textId="77777777" w:rsidR="008D274E" w:rsidRDefault="008D274E" w:rsidP="008D274E">
            <w:pPr>
              <w:jc w:val="center"/>
            </w:pPr>
            <w:r>
              <w:t>LO</w:t>
            </w:r>
          </w:p>
          <w:p w14:paraId="0277DDB1" w14:textId="45DAA90E" w:rsidR="008D274E" w:rsidRDefault="008D274E" w:rsidP="008D274E">
            <w:pPr>
              <w:jc w:val="center"/>
            </w:pPr>
            <w:r>
              <w:t>(Patrick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4B808998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26C8E12D" w14:textId="1D0CC05F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76DAAF2C" w14:textId="244C4556" w:rsidR="008D274E" w:rsidRDefault="008D274E" w:rsidP="008D274E">
            <w:pPr>
              <w:jc w:val="center"/>
            </w:pPr>
          </w:p>
        </w:tc>
      </w:tr>
      <w:tr w:rsidR="008D274E" w14:paraId="35ED653B" w14:textId="77777777" w:rsidTr="00AB62F6">
        <w:tc>
          <w:tcPr>
            <w:tcW w:w="2405" w:type="dxa"/>
          </w:tcPr>
          <w:p w14:paraId="2E471205" w14:textId="77777777" w:rsidR="008D274E" w:rsidRDefault="008D274E" w:rsidP="008D274E">
            <w:pPr>
              <w:jc w:val="center"/>
            </w:pPr>
            <w:r>
              <w:t>Lesuur 6</w:t>
            </w:r>
          </w:p>
          <w:p w14:paraId="778B0502" w14:textId="77777777" w:rsidR="008D274E" w:rsidRDefault="008D274E" w:rsidP="008D274E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24977016" w14:textId="77777777" w:rsidR="008D274E" w:rsidRDefault="008D274E" w:rsidP="008D274E">
            <w:pPr>
              <w:jc w:val="center"/>
            </w:pPr>
            <w:r>
              <w:t>GASV</w:t>
            </w:r>
          </w:p>
          <w:p w14:paraId="41D8BF9D" w14:textId="51C531D5" w:rsidR="008D274E" w:rsidRDefault="008D274E" w:rsidP="008D274E">
            <w:pPr>
              <w:jc w:val="center"/>
            </w:pPr>
            <w:r>
              <w:t>(+ KF)</w:t>
            </w:r>
          </w:p>
          <w:p w14:paraId="1F3F6693" w14:textId="60B3C5CB" w:rsidR="008D274E" w:rsidRDefault="008D274E" w:rsidP="008D274E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0E4B0C4F" w14:textId="77777777" w:rsidR="008D274E" w:rsidRDefault="008D274E" w:rsidP="008D274E">
            <w:pPr>
              <w:jc w:val="center"/>
            </w:pPr>
            <w:r>
              <w:t>GODSDIENST</w:t>
            </w:r>
          </w:p>
          <w:p w14:paraId="149356D4" w14:textId="2E9DC2DD" w:rsidR="008D274E" w:rsidRDefault="008D274E" w:rsidP="008D274E">
            <w:pPr>
              <w:jc w:val="center"/>
            </w:pPr>
            <w:r>
              <w:t>(Marc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7376C300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30B5EF9F" w14:textId="6F5D2A5E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479EE614" w14:textId="0D3CC4F9" w:rsidR="008D274E" w:rsidRDefault="008D274E" w:rsidP="008D274E">
            <w:pPr>
              <w:jc w:val="center"/>
            </w:pPr>
          </w:p>
        </w:tc>
      </w:tr>
      <w:tr w:rsidR="008D274E" w14:paraId="3B996281" w14:textId="77777777" w:rsidTr="0081695C">
        <w:trPr>
          <w:trHeight w:val="70"/>
        </w:trPr>
        <w:tc>
          <w:tcPr>
            <w:tcW w:w="2405" w:type="dxa"/>
          </w:tcPr>
          <w:p w14:paraId="6F516BB6" w14:textId="77777777" w:rsidR="008D274E" w:rsidRDefault="008D274E" w:rsidP="008D274E">
            <w:pPr>
              <w:jc w:val="center"/>
            </w:pPr>
            <w:r>
              <w:t>Lesuur 7</w:t>
            </w:r>
          </w:p>
          <w:p w14:paraId="219E18CF" w14:textId="77777777" w:rsidR="008D274E" w:rsidRDefault="008D274E" w:rsidP="008D274E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6BB7F9B9" w14:textId="77777777" w:rsidR="008D274E" w:rsidRDefault="008D274E" w:rsidP="008D274E">
            <w:pPr>
              <w:jc w:val="center"/>
            </w:pPr>
            <w:r>
              <w:t>GASV</w:t>
            </w:r>
          </w:p>
          <w:p w14:paraId="1FE3F025" w14:textId="08597D51" w:rsidR="008D274E" w:rsidRDefault="008D274E" w:rsidP="008D274E">
            <w:pPr>
              <w:jc w:val="center"/>
            </w:pPr>
            <w:r>
              <w:t>(+ KF)</w:t>
            </w:r>
          </w:p>
          <w:p w14:paraId="7ECC5083" w14:textId="0BF42D84" w:rsidR="008D274E" w:rsidRDefault="008D274E" w:rsidP="008D274E">
            <w:pPr>
              <w:jc w:val="center"/>
            </w:pPr>
            <w:r>
              <w:t>(Marc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B6F14FF" w14:textId="77777777" w:rsidR="008D274E" w:rsidRDefault="008D274E" w:rsidP="008D274E">
            <w:pPr>
              <w:jc w:val="center"/>
            </w:pPr>
            <w:r>
              <w:t>GASV</w:t>
            </w:r>
          </w:p>
          <w:p w14:paraId="63C84618" w14:textId="7574871D" w:rsidR="008D274E" w:rsidRDefault="008D274E" w:rsidP="008D274E">
            <w:pPr>
              <w:jc w:val="center"/>
            </w:pPr>
            <w:r>
              <w:t>(Patrick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535F47E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EC67712" w14:textId="06D90C65" w:rsidR="008D274E" w:rsidRDefault="008D274E" w:rsidP="008D274E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329F499" w14:textId="642F54E7" w:rsidR="008D274E" w:rsidRDefault="008D274E" w:rsidP="008D274E">
            <w:pPr>
              <w:jc w:val="center"/>
            </w:pPr>
          </w:p>
        </w:tc>
      </w:tr>
    </w:tbl>
    <w:p w14:paraId="3D096650" w14:textId="3DA0CCDB" w:rsidR="00AC7B06" w:rsidRDefault="00AC7B06" w:rsidP="001230A7"/>
    <w:sectPr w:rsidR="00AC7B06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52680" w14:textId="77777777" w:rsidR="001847C2" w:rsidRDefault="001847C2" w:rsidP="00DD0493">
      <w:r>
        <w:separator/>
      </w:r>
    </w:p>
  </w:endnote>
  <w:endnote w:type="continuationSeparator" w:id="0">
    <w:p w14:paraId="32475F49" w14:textId="77777777" w:rsidR="001847C2" w:rsidRDefault="001847C2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8A91" w14:textId="77777777" w:rsidR="001847C2" w:rsidRDefault="001847C2" w:rsidP="00DD0493">
      <w:r>
        <w:separator/>
      </w:r>
    </w:p>
  </w:footnote>
  <w:footnote w:type="continuationSeparator" w:id="0">
    <w:p w14:paraId="6E1EE41C" w14:textId="77777777" w:rsidR="001847C2" w:rsidRDefault="001847C2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0EA" w14:textId="59D653B8" w:rsidR="00E7508D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5E2A02">
      <w:rPr>
        <w:rFonts w:asciiTheme="minorHAnsi" w:hAnsiTheme="minorHAnsi" w:cstheme="minorHAnsi"/>
        <w:sz w:val="22"/>
      </w:rPr>
      <w:t>-32-</w:t>
    </w:r>
    <w:r w:rsidR="006B588D">
      <w:rPr>
        <w:rFonts w:asciiTheme="minorHAnsi" w:hAnsiTheme="minorHAnsi" w:cstheme="minorHAnsi"/>
        <w:sz w:val="22"/>
      </w:rPr>
      <w:t>2</w:t>
    </w:r>
    <w:r w:rsidR="00E7508D">
      <w:rPr>
        <w:rFonts w:asciiTheme="minorHAnsi" w:hAnsiTheme="minorHAnsi" w:cstheme="minorHAnsi"/>
        <w:sz w:val="22"/>
      </w:rPr>
      <w:t>1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2B5F1A">
      <w:rPr>
        <w:rFonts w:asciiTheme="minorHAnsi" w:hAnsiTheme="minorHAnsi" w:cstheme="minorHAnsi"/>
        <w:sz w:val="22"/>
      </w:rPr>
      <w:t xml:space="preserve">- </w:t>
    </w:r>
    <w:r w:rsidR="001D55BE">
      <w:rPr>
        <w:rFonts w:asciiTheme="minorHAnsi" w:hAnsiTheme="minorHAnsi" w:cstheme="minorHAnsi"/>
        <w:sz w:val="22"/>
      </w:rPr>
      <w:t>K</w:t>
    </w:r>
    <w:r w:rsidR="002237D8">
      <w:rPr>
        <w:rFonts w:asciiTheme="minorHAnsi" w:hAnsiTheme="minorHAnsi" w:cstheme="minorHAnsi"/>
        <w:sz w:val="22"/>
      </w:rPr>
      <w:t>F</w:t>
    </w:r>
    <w:r w:rsidR="00330416">
      <w:rPr>
        <w:rFonts w:asciiTheme="minorHAnsi" w:hAnsiTheme="minorHAnsi" w:cstheme="minorHAnsi"/>
        <w:sz w:val="22"/>
      </w:rPr>
      <w:t xml:space="preserve"> </w:t>
    </w:r>
    <w:r w:rsidR="002237D8">
      <w:rPr>
        <w:rFonts w:asciiTheme="minorHAnsi" w:hAnsiTheme="minorHAnsi" w:cstheme="minorHAnsi"/>
        <w:sz w:val="22"/>
      </w:rPr>
      <w:t>–</w:t>
    </w:r>
    <w:r w:rsidR="00330416">
      <w:rPr>
        <w:rFonts w:asciiTheme="minorHAnsi" w:hAnsiTheme="minorHAnsi" w:cstheme="minorHAnsi"/>
        <w:sz w:val="22"/>
      </w:rPr>
      <w:t xml:space="preserve"> </w:t>
    </w:r>
    <w:r w:rsidR="00526A09">
      <w:rPr>
        <w:rFonts w:asciiTheme="minorHAnsi" w:hAnsiTheme="minorHAnsi" w:cstheme="minorHAnsi"/>
        <w:sz w:val="22"/>
      </w:rPr>
      <w:t>Keukenmedewerke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53223"/>
    <w:rsid w:val="00091427"/>
    <w:rsid w:val="000F0897"/>
    <w:rsid w:val="001230A7"/>
    <w:rsid w:val="00176F64"/>
    <w:rsid w:val="001847C2"/>
    <w:rsid w:val="001D55BE"/>
    <w:rsid w:val="001D7A57"/>
    <w:rsid w:val="002237D8"/>
    <w:rsid w:val="002434D8"/>
    <w:rsid w:val="002711BC"/>
    <w:rsid w:val="00274A46"/>
    <w:rsid w:val="0028325F"/>
    <w:rsid w:val="002B5F1A"/>
    <w:rsid w:val="003232E8"/>
    <w:rsid w:val="00323EC2"/>
    <w:rsid w:val="00330416"/>
    <w:rsid w:val="003702AD"/>
    <w:rsid w:val="003722F2"/>
    <w:rsid w:val="003940EF"/>
    <w:rsid w:val="004A3A83"/>
    <w:rsid w:val="00526A09"/>
    <w:rsid w:val="00526D69"/>
    <w:rsid w:val="005E2A02"/>
    <w:rsid w:val="0063602D"/>
    <w:rsid w:val="00644543"/>
    <w:rsid w:val="0067674F"/>
    <w:rsid w:val="006B588D"/>
    <w:rsid w:val="00715D50"/>
    <w:rsid w:val="0073244D"/>
    <w:rsid w:val="007A0B1E"/>
    <w:rsid w:val="007B6627"/>
    <w:rsid w:val="007C7605"/>
    <w:rsid w:val="0081695C"/>
    <w:rsid w:val="00830FC3"/>
    <w:rsid w:val="00872089"/>
    <w:rsid w:val="008805B7"/>
    <w:rsid w:val="00897CA6"/>
    <w:rsid w:val="008C7B6C"/>
    <w:rsid w:val="008D274E"/>
    <w:rsid w:val="00A94A75"/>
    <w:rsid w:val="00AA5493"/>
    <w:rsid w:val="00AC3C3F"/>
    <w:rsid w:val="00AC7B06"/>
    <w:rsid w:val="00AE73DD"/>
    <w:rsid w:val="00AF5032"/>
    <w:rsid w:val="00B30C53"/>
    <w:rsid w:val="00B36C50"/>
    <w:rsid w:val="00B83F31"/>
    <w:rsid w:val="00B9337C"/>
    <w:rsid w:val="00BD5C63"/>
    <w:rsid w:val="00C35226"/>
    <w:rsid w:val="00C53E9C"/>
    <w:rsid w:val="00C63462"/>
    <w:rsid w:val="00D050C5"/>
    <w:rsid w:val="00D127D7"/>
    <w:rsid w:val="00D34684"/>
    <w:rsid w:val="00DD0493"/>
    <w:rsid w:val="00DF1BF5"/>
    <w:rsid w:val="00E7508D"/>
    <w:rsid w:val="00EA2195"/>
    <w:rsid w:val="00EB0497"/>
    <w:rsid w:val="00ED46D7"/>
    <w:rsid w:val="00EF78EE"/>
    <w:rsid w:val="00F20A09"/>
    <w:rsid w:val="00F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5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</cp:revision>
  <cp:lastPrinted>2022-08-31T07:44:00Z</cp:lastPrinted>
  <dcterms:created xsi:type="dcterms:W3CDTF">2025-08-30T14:50:00Z</dcterms:created>
  <dcterms:modified xsi:type="dcterms:W3CDTF">2025-08-31T07:05:00Z</dcterms:modified>
</cp:coreProperties>
</file>